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C8B" w:rsidRPr="00BA4F7D" w:rsidRDefault="001B69CA" w:rsidP="00086701">
      <w:pPr>
        <w:rPr>
          <w:b/>
          <w:sz w:val="32"/>
          <w:szCs w:val="32"/>
        </w:rPr>
      </w:pPr>
      <w:r>
        <w:rPr>
          <w:rFonts w:ascii="HG丸ｺﾞｼｯｸM-PRO" w:eastAsia="HG丸ｺﾞｼｯｸM-PRO" w:hAnsi="HG丸ｺﾞｼｯｸM-PRO" w:cs="Times New Roman"/>
          <w:noProof/>
          <w:color w:val="000000"/>
          <w:kern w:val="0"/>
        </w:rPr>
        <w:drawing>
          <wp:anchor distT="0" distB="0" distL="114300" distR="114300" simplePos="0" relativeHeight="251672576" behindDoc="1" locked="0" layoutInCell="1" allowOverlap="1" wp14:anchorId="506FF24F" wp14:editId="71AF9C2F">
            <wp:simplePos x="0" y="0"/>
            <wp:positionH relativeFrom="column">
              <wp:posOffset>4047490</wp:posOffset>
            </wp:positionH>
            <wp:positionV relativeFrom="paragraph">
              <wp:posOffset>6723380</wp:posOffset>
            </wp:positionV>
            <wp:extent cx="2089150" cy="2047875"/>
            <wp:effectExtent l="0" t="0" r="0" b="0"/>
            <wp:wrapNone/>
            <wp:docPr id="6" name="図 6" descr="C:\Users\JASMINE\AppData\Local\Microsoft\Windows\INetCache\Content.Word\チワワ 黒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ASMINE\AppData\Local\Microsoft\Windows\INetCache\Content.Word\チワワ 黒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5223">
        <w:rPr>
          <w:noProof/>
        </w:rPr>
        <w:drawing>
          <wp:anchor distT="0" distB="0" distL="114300" distR="114300" simplePos="0" relativeHeight="251671552" behindDoc="0" locked="0" layoutInCell="1" allowOverlap="1" wp14:anchorId="5AA172B0" wp14:editId="7EB9BB86">
            <wp:simplePos x="0" y="0"/>
            <wp:positionH relativeFrom="column">
              <wp:posOffset>3804285</wp:posOffset>
            </wp:positionH>
            <wp:positionV relativeFrom="paragraph">
              <wp:posOffset>8720455</wp:posOffset>
            </wp:positionV>
            <wp:extent cx="655320" cy="655320"/>
            <wp:effectExtent l="0" t="0" r="0" b="0"/>
            <wp:wrapNone/>
            <wp:docPr id="5" name="図 5" descr="JASMINEtop QR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ASMINEtop QRcod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5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5223">
        <w:rPr>
          <w:rFonts w:hint="eastAsia"/>
          <w:noProof/>
        </w:rPr>
        <w:drawing>
          <wp:anchor distT="0" distB="0" distL="114300" distR="114300" simplePos="0" relativeHeight="251664384" behindDoc="0" locked="0" layoutInCell="1" allowOverlap="1" wp14:anchorId="365C11F8" wp14:editId="052A2E8A">
            <wp:simplePos x="0" y="0"/>
            <wp:positionH relativeFrom="margin">
              <wp:posOffset>1229886</wp:posOffset>
            </wp:positionH>
            <wp:positionV relativeFrom="margin">
              <wp:posOffset>8710295</wp:posOffset>
            </wp:positionV>
            <wp:extent cx="2629535" cy="727075"/>
            <wp:effectExtent l="0" t="0" r="0" b="0"/>
            <wp:wrapSquare wrapText="bothSides"/>
            <wp:docPr id="7" name="図 7" descr="Macintosh HD:Users:Kanami:Desktop:835e83c83g838b838d83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Kanami:Desktop:835e83c83g838b838d83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535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475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4816A3" wp14:editId="6E992F06">
                <wp:simplePos x="0" y="0"/>
                <wp:positionH relativeFrom="column">
                  <wp:posOffset>-375285</wp:posOffset>
                </wp:positionH>
                <wp:positionV relativeFrom="paragraph">
                  <wp:posOffset>793750</wp:posOffset>
                </wp:positionV>
                <wp:extent cx="6400800" cy="2657475"/>
                <wp:effectExtent l="0" t="0" r="0" b="9525"/>
                <wp:wrapSquare wrapText="bothSides"/>
                <wp:docPr id="4" name="テキスト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265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:rsidR="00086701" w:rsidRDefault="00EF06F5" w:rsidP="007B6853">
                            <w:pPr>
                              <w:ind w:firstLineChars="200" w:firstLine="5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必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事項をご記入の上、</w:t>
                            </w:r>
                            <w:r w:rsidR="00086701" w:rsidRPr="0008670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下記</w:t>
                            </w:r>
                            <w:r w:rsidR="00086701" w:rsidRPr="00086701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いずれかの方法でお申込みください。</w:t>
                            </w:r>
                          </w:p>
                          <w:p w:rsidR="00086701" w:rsidRPr="00086701" w:rsidRDefault="00086701" w:rsidP="0008670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  <w:p w:rsidR="00B31FCD" w:rsidRPr="007B6853" w:rsidRDefault="00B31FCD" w:rsidP="007B6853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7B685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メール</w:t>
                            </w:r>
                            <w:r w:rsidR="00086701" w:rsidRPr="007B685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hyperlink r:id="rId11" w:history="1">
                              <w:r w:rsidR="001B150E" w:rsidRPr="001B150E">
                                <w:rPr>
                                  <w:rStyle w:val="a9"/>
                                  <w:rFonts w:ascii="HG丸ｺﾞｼｯｸM-PRO" w:eastAsia="HG丸ｺﾞｼｯｸM-PRO" w:hAnsi="HG丸ｺﾞｼｯｸM-PRO" w:hint="eastAsia"/>
                                  <w:color w:val="FF3399"/>
                                  <w:sz w:val="28"/>
                                  <w:szCs w:val="28"/>
                                </w:rPr>
                                <w:t>seminar@</w:t>
                              </w:r>
                              <w:r w:rsidR="001B150E" w:rsidRPr="001B150E">
                                <w:rPr>
                                  <w:rStyle w:val="a9"/>
                                  <w:rFonts w:ascii="HG丸ｺﾞｼｯｸM-PRO" w:eastAsia="HG丸ｺﾞｼｯｸM-PRO" w:hAnsi="HG丸ｺﾞｼｯｸM-PRO"/>
                                  <w:color w:val="FF3399"/>
                                  <w:sz w:val="28"/>
                                  <w:szCs w:val="28"/>
                                </w:rPr>
                                <w:t>jasmine-vet.co.jp</w:t>
                              </w:r>
                            </w:hyperlink>
                            <w:r w:rsidR="001B150E" w:rsidRPr="001B150E">
                              <w:rPr>
                                <w:rFonts w:ascii="HG丸ｺﾞｼｯｸM-PRO" w:eastAsia="HG丸ｺﾞｼｯｸM-PRO" w:hAnsi="HG丸ｺﾞｼｯｸM-PRO"/>
                                <w:color w:val="FF3399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086701" w:rsidRPr="00086701" w:rsidRDefault="00086701" w:rsidP="00B31FCD">
                            <w:pPr>
                              <w:ind w:firstLineChars="500" w:firstLine="140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  <w:p w:rsidR="00086701" w:rsidRPr="007B6853" w:rsidRDefault="00B31FCD" w:rsidP="007B6853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7B6853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FAX</w:t>
                            </w:r>
                            <w:r w:rsidR="00086701" w:rsidRPr="007B685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B8009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B6853">
                              <w:rPr>
                                <w:rStyle w:val="fsizell1"/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045-532-8456</w:t>
                            </w:r>
                          </w:p>
                          <w:p w:rsidR="00086701" w:rsidRDefault="00086701" w:rsidP="00086701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ind w:firstLineChars="500" w:firstLine="14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  <w:p w:rsidR="00086701" w:rsidRPr="007B6853" w:rsidRDefault="00B31FCD" w:rsidP="007B6853">
                            <w:pPr>
                              <w:pStyle w:val="aa"/>
                              <w:widowControl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ind w:leftChars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7B685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郵送</w:t>
                            </w:r>
                            <w:r w:rsidR="00086701" w:rsidRPr="007B685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B8009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86701" w:rsidRPr="007B6853">
                              <w:rPr>
                                <w:rFonts w:ascii="HG丸ｺﾞｼｯｸM-PRO" w:eastAsia="HG丸ｺﾞｼｯｸM-PRO" w:hAnsi="HG丸ｺﾞｼｯｸM-PRO" w:cs="ヒラギノ角ゴ Pro W3" w:hint="eastAsia"/>
                                <w:color w:val="262626"/>
                                <w:kern w:val="0"/>
                                <w:sz w:val="28"/>
                                <w:szCs w:val="28"/>
                              </w:rPr>
                              <w:t>〒</w:t>
                            </w:r>
                            <w:r w:rsidR="00086701" w:rsidRPr="007B6853">
                              <w:rPr>
                                <w:rFonts w:ascii="HG丸ｺﾞｼｯｸM-PRO" w:eastAsia="HG丸ｺﾞｼｯｸM-PRO" w:hAnsi="HG丸ｺﾞｼｯｸM-PRO" w:cs="ヒラギノ角ゴ Pro W3"/>
                                <w:color w:val="262626"/>
                                <w:kern w:val="0"/>
                                <w:sz w:val="28"/>
                                <w:szCs w:val="28"/>
                              </w:rPr>
                              <w:t>224-0001</w:t>
                            </w:r>
                            <w:r w:rsidR="00086701" w:rsidRPr="007B6853">
                              <w:rPr>
                                <w:rFonts w:ascii="HG丸ｺﾞｼｯｸM-PRO" w:eastAsia="HG丸ｺﾞｼｯｸM-PRO" w:hAnsi="HG丸ｺﾞｼｯｸM-PRO" w:cs="ヒラギノ角ゴ Pro W3" w:hint="eastAsia"/>
                                <w:color w:val="262626"/>
                                <w:kern w:val="0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:rsidR="00086701" w:rsidRPr="00086701" w:rsidRDefault="00086701" w:rsidP="00B8009C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ind w:firstLineChars="1000" w:firstLine="2800"/>
                              <w:jc w:val="left"/>
                              <w:rPr>
                                <w:rFonts w:ascii="HG丸ｺﾞｼｯｸM-PRO" w:eastAsia="HG丸ｺﾞｼｯｸM-PRO" w:hAnsi="HG丸ｺﾞｼｯｸM-PRO" w:cs="ヒラギノ角ゴ Pro W3"/>
                                <w:color w:val="262626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086701">
                              <w:rPr>
                                <w:rFonts w:ascii="HG丸ｺﾞｼｯｸM-PRO" w:eastAsia="HG丸ｺﾞｼｯｸM-PRO" w:hAnsi="HG丸ｺﾞｼｯｸM-PRO" w:cs="ヒラギノ角ゴ Pro W3" w:hint="eastAsia"/>
                                <w:color w:val="262626"/>
                                <w:kern w:val="0"/>
                                <w:sz w:val="28"/>
                                <w:szCs w:val="28"/>
                              </w:rPr>
                              <w:t>神奈川県横浜市都筑区中川</w:t>
                            </w:r>
                            <w:r w:rsidRPr="00086701">
                              <w:rPr>
                                <w:rFonts w:ascii="HG丸ｺﾞｼｯｸM-PRO" w:eastAsia="HG丸ｺﾞｼｯｸM-PRO" w:hAnsi="HG丸ｺﾞｼｯｸM-PRO" w:cs="ヒラギノ角ゴ Pro W3"/>
                                <w:color w:val="262626"/>
                                <w:kern w:val="0"/>
                                <w:sz w:val="28"/>
                                <w:szCs w:val="28"/>
                              </w:rPr>
                              <w:t>2-7-3</w:t>
                            </w:r>
                            <w:r w:rsidRPr="00086701">
                              <w:rPr>
                                <w:rFonts w:ascii="HG丸ｺﾞｼｯｸM-PRO" w:eastAsia="HG丸ｺﾞｼｯｸM-PRO" w:hAnsi="HG丸ｺﾞｼｯｸM-PRO" w:cs="ヒラギノ角ゴ Pro W3" w:hint="eastAsia"/>
                                <w:color w:val="262626"/>
                                <w:kern w:val="0"/>
                                <w:sz w:val="28"/>
                                <w:szCs w:val="28"/>
                              </w:rPr>
                              <w:t xml:space="preserve">　大久保第六ビル</w:t>
                            </w:r>
                            <w:r w:rsidRPr="00086701">
                              <w:rPr>
                                <w:rFonts w:ascii="HG丸ｺﾞｼｯｸM-PRO" w:eastAsia="HG丸ｺﾞｼｯｸM-PRO" w:hAnsi="HG丸ｺﾞｼｯｸM-PRO" w:cs="ヒラギノ角ゴ Pro W3"/>
                                <w:color w:val="262626"/>
                                <w:kern w:val="0"/>
                                <w:sz w:val="28"/>
                                <w:szCs w:val="28"/>
                              </w:rPr>
                              <w:t>1F</w:t>
                            </w:r>
                          </w:p>
                          <w:p w:rsidR="009A4758" w:rsidRDefault="00086701" w:rsidP="00B31FCD">
                            <w:pPr>
                              <w:ind w:firstLineChars="500" w:firstLine="140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  <w:r w:rsidR="007B685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8009C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 xml:space="preserve">JASMINEどうぶつ循環器病センター　</w:t>
                            </w:r>
                            <w:r w:rsidR="00B8009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B31FCD" w:rsidRPr="00086701" w:rsidRDefault="00086701" w:rsidP="009A4758">
                            <w:pPr>
                              <w:ind w:firstLineChars="1100" w:firstLine="308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担当</w:t>
                            </w:r>
                            <w:r w:rsidR="009A4758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小栁</w:t>
                            </w:r>
                            <w:r w:rsidR="009A4758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（コヤナギ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宛</w:t>
                            </w:r>
                          </w:p>
                          <w:p w:rsidR="00B31FCD" w:rsidRPr="00086701" w:rsidRDefault="00B31FCD" w:rsidP="009F7F17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G丸ｺﾞｼｯｸM-PRO" w:eastAsia="HG丸ｺﾞｼｯｸM-PRO" w:hAnsi="HG丸ｺﾞｼｯｸM-PRO" w:cs="ヒラギノ角ゴ Pro W3"/>
                                <w:color w:val="262626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0F5561" id="_x0000_t202" coordsize="21600,21600" o:spt="202" path="m,l,21600r21600,l21600,xe">
                <v:stroke joinstyle="miter"/>
                <v:path gradientshapeok="t" o:connecttype="rect"/>
              </v:shapetype>
              <v:shape id="テキスト 4" o:spid="_x0000_s1026" type="#_x0000_t202" style="position:absolute;left:0;text-align:left;margin-left:-29.55pt;margin-top:62.5pt;width:7in;height:20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" filled="f" stroked="f">
                <v:textbox inset="5.85pt,.7pt,5.85pt,.7pt">
                  <w:txbxContent>
                    <w:p w:rsidR="00086701" w:rsidRDefault="00EF06F5" w:rsidP="007B6853">
                      <w:pPr>
                        <w:ind w:firstLineChars="200" w:firstLine="560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必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事項をご記入の上、</w:t>
                      </w:r>
                      <w:r w:rsidR="00086701" w:rsidRPr="0008670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下記</w:t>
                      </w:r>
                      <w:r w:rsidR="00086701" w:rsidRPr="00086701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いずれかの方法でお申込みください。</w:t>
                      </w:r>
                    </w:p>
                    <w:p w:rsidR="00086701" w:rsidRPr="00086701" w:rsidRDefault="00086701" w:rsidP="0008670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  <w:p w:rsidR="00B31FCD" w:rsidRPr="007B6853" w:rsidRDefault="00B31FCD" w:rsidP="007B6853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7B685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メール</w:t>
                      </w:r>
                      <w:r w:rsidR="00086701" w:rsidRPr="007B685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hyperlink r:id="rId12" w:history="1">
                        <w:r w:rsidR="001B150E" w:rsidRPr="001B150E">
                          <w:rPr>
                            <w:rStyle w:val="a9"/>
                            <w:rFonts w:ascii="HG丸ｺﾞｼｯｸM-PRO" w:eastAsia="HG丸ｺﾞｼｯｸM-PRO" w:hAnsi="HG丸ｺﾞｼｯｸM-PRO" w:hint="eastAsia"/>
                            <w:color w:val="FF3399"/>
                            <w:sz w:val="28"/>
                            <w:szCs w:val="28"/>
                          </w:rPr>
                          <w:t>seminar@</w:t>
                        </w:r>
                        <w:r w:rsidR="001B150E" w:rsidRPr="001B150E">
                          <w:rPr>
                            <w:rStyle w:val="a9"/>
                            <w:rFonts w:ascii="HG丸ｺﾞｼｯｸM-PRO" w:eastAsia="HG丸ｺﾞｼｯｸM-PRO" w:hAnsi="HG丸ｺﾞｼｯｸM-PRO"/>
                            <w:color w:val="FF3399"/>
                            <w:sz w:val="28"/>
                            <w:szCs w:val="28"/>
                          </w:rPr>
                          <w:t>jasmine-vet.co.jp</w:t>
                        </w:r>
                      </w:hyperlink>
                      <w:r w:rsidR="001B150E" w:rsidRPr="001B150E">
                        <w:rPr>
                          <w:rFonts w:ascii="HG丸ｺﾞｼｯｸM-PRO" w:eastAsia="HG丸ｺﾞｼｯｸM-PRO" w:hAnsi="HG丸ｺﾞｼｯｸM-PRO"/>
                          <w:color w:val="FF3399"/>
                          <w:sz w:val="28"/>
                          <w:szCs w:val="28"/>
                        </w:rPr>
                        <w:t xml:space="preserve"> </w:t>
                      </w:r>
                    </w:p>
                    <w:p w:rsidR="00086701" w:rsidRPr="00086701" w:rsidRDefault="00086701" w:rsidP="00B31FCD">
                      <w:pPr>
                        <w:ind w:firstLineChars="500" w:firstLine="140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  <w:p w:rsidR="00086701" w:rsidRPr="007B6853" w:rsidRDefault="00B31FCD" w:rsidP="007B6853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7B6853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FAX</w:t>
                      </w:r>
                      <w:r w:rsidR="00086701" w:rsidRPr="007B685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="00B8009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 </w:t>
                      </w:r>
                      <w:r w:rsidRPr="007B6853">
                        <w:rPr>
                          <w:rStyle w:val="fsizell1"/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045-532-8456</w:t>
                      </w:r>
                    </w:p>
                    <w:p w:rsidR="00086701" w:rsidRDefault="00086701" w:rsidP="00086701">
                      <w:pPr>
                        <w:widowControl/>
                        <w:autoSpaceDE w:val="0"/>
                        <w:autoSpaceDN w:val="0"/>
                        <w:adjustRightInd w:val="0"/>
                        <w:ind w:firstLineChars="500" w:firstLine="1400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  <w:p w:rsidR="00086701" w:rsidRPr="007B6853" w:rsidRDefault="00B31FCD" w:rsidP="007B6853">
                      <w:pPr>
                        <w:pStyle w:val="aa"/>
                        <w:widowControl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ind w:leftChars="0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7B685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郵送</w:t>
                      </w:r>
                      <w:r w:rsidR="00086701" w:rsidRPr="007B685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="00B8009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 </w:t>
                      </w:r>
                      <w:r w:rsidR="00086701" w:rsidRPr="007B6853">
                        <w:rPr>
                          <w:rFonts w:ascii="HG丸ｺﾞｼｯｸM-PRO" w:eastAsia="HG丸ｺﾞｼｯｸM-PRO" w:hAnsi="HG丸ｺﾞｼｯｸM-PRO" w:cs="ヒラギノ角ゴ Pro W3" w:hint="eastAsia"/>
                          <w:color w:val="262626"/>
                          <w:kern w:val="0"/>
                          <w:sz w:val="28"/>
                          <w:szCs w:val="28"/>
                        </w:rPr>
                        <w:t>〒</w:t>
                      </w:r>
                      <w:r w:rsidR="00086701" w:rsidRPr="007B6853">
                        <w:rPr>
                          <w:rFonts w:ascii="HG丸ｺﾞｼｯｸM-PRO" w:eastAsia="HG丸ｺﾞｼｯｸM-PRO" w:hAnsi="HG丸ｺﾞｼｯｸM-PRO" w:cs="ヒラギノ角ゴ Pro W3"/>
                          <w:color w:val="262626"/>
                          <w:kern w:val="0"/>
                          <w:sz w:val="28"/>
                          <w:szCs w:val="28"/>
                        </w:rPr>
                        <w:t>224-0001</w:t>
                      </w:r>
                      <w:r w:rsidR="00086701" w:rsidRPr="007B6853">
                        <w:rPr>
                          <w:rFonts w:ascii="HG丸ｺﾞｼｯｸM-PRO" w:eastAsia="HG丸ｺﾞｼｯｸM-PRO" w:hAnsi="HG丸ｺﾞｼｯｸM-PRO" w:cs="ヒラギノ角ゴ Pro W3" w:hint="eastAsia"/>
                          <w:color w:val="262626"/>
                          <w:kern w:val="0"/>
                          <w:sz w:val="28"/>
                          <w:szCs w:val="28"/>
                        </w:rPr>
                        <w:t xml:space="preserve">　</w:t>
                      </w:r>
                    </w:p>
                    <w:p w:rsidR="00086701" w:rsidRPr="00086701" w:rsidRDefault="00086701" w:rsidP="00B8009C">
                      <w:pPr>
                        <w:widowControl/>
                        <w:autoSpaceDE w:val="0"/>
                        <w:autoSpaceDN w:val="0"/>
                        <w:adjustRightInd w:val="0"/>
                        <w:ind w:firstLineChars="1000" w:firstLine="2800"/>
                        <w:jc w:val="left"/>
                        <w:rPr>
                          <w:rFonts w:ascii="HG丸ｺﾞｼｯｸM-PRO" w:eastAsia="HG丸ｺﾞｼｯｸM-PRO" w:hAnsi="HG丸ｺﾞｼｯｸM-PRO" w:cs="ヒラギノ角ゴ Pro W3"/>
                          <w:color w:val="262626"/>
                          <w:kern w:val="0"/>
                          <w:sz w:val="28"/>
                          <w:szCs w:val="28"/>
                        </w:rPr>
                      </w:pPr>
                      <w:r w:rsidRPr="00086701">
                        <w:rPr>
                          <w:rFonts w:ascii="HG丸ｺﾞｼｯｸM-PRO" w:eastAsia="HG丸ｺﾞｼｯｸM-PRO" w:hAnsi="HG丸ｺﾞｼｯｸM-PRO" w:cs="ヒラギノ角ゴ Pro W3" w:hint="eastAsia"/>
                          <w:color w:val="262626"/>
                          <w:kern w:val="0"/>
                          <w:sz w:val="28"/>
                          <w:szCs w:val="28"/>
                        </w:rPr>
                        <w:t>神奈川県横浜市都筑区中川</w:t>
                      </w:r>
                      <w:r w:rsidRPr="00086701">
                        <w:rPr>
                          <w:rFonts w:ascii="HG丸ｺﾞｼｯｸM-PRO" w:eastAsia="HG丸ｺﾞｼｯｸM-PRO" w:hAnsi="HG丸ｺﾞｼｯｸM-PRO" w:cs="ヒラギノ角ゴ Pro W3"/>
                          <w:color w:val="262626"/>
                          <w:kern w:val="0"/>
                          <w:sz w:val="28"/>
                          <w:szCs w:val="28"/>
                        </w:rPr>
                        <w:t>2-7-3</w:t>
                      </w:r>
                      <w:r w:rsidRPr="00086701">
                        <w:rPr>
                          <w:rFonts w:ascii="HG丸ｺﾞｼｯｸM-PRO" w:eastAsia="HG丸ｺﾞｼｯｸM-PRO" w:hAnsi="HG丸ｺﾞｼｯｸM-PRO" w:cs="ヒラギノ角ゴ Pro W3" w:hint="eastAsia"/>
                          <w:color w:val="262626"/>
                          <w:kern w:val="0"/>
                          <w:sz w:val="28"/>
                          <w:szCs w:val="28"/>
                        </w:rPr>
                        <w:t xml:space="preserve">　大久保第六ビル</w:t>
                      </w:r>
                      <w:r w:rsidRPr="00086701">
                        <w:rPr>
                          <w:rFonts w:ascii="HG丸ｺﾞｼｯｸM-PRO" w:eastAsia="HG丸ｺﾞｼｯｸM-PRO" w:hAnsi="HG丸ｺﾞｼｯｸM-PRO" w:cs="ヒラギノ角ゴ Pro W3"/>
                          <w:color w:val="262626"/>
                          <w:kern w:val="0"/>
                          <w:sz w:val="28"/>
                          <w:szCs w:val="28"/>
                        </w:rPr>
                        <w:t>1F</w:t>
                      </w:r>
                    </w:p>
                    <w:p w:rsidR="009A4758" w:rsidRDefault="00086701" w:rsidP="00B31FCD">
                      <w:pPr>
                        <w:ind w:firstLineChars="500" w:firstLine="140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 xml:space="preserve">　　　</w:t>
                      </w:r>
                      <w:r w:rsidR="007B685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 </w:t>
                      </w:r>
                      <w:r w:rsidR="00B8009C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 xml:space="preserve">JASMINEどうぶつ循環器病センター　</w:t>
                      </w:r>
                      <w:r w:rsidR="00B8009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 </w:t>
                      </w:r>
                    </w:p>
                    <w:p w:rsidR="00B31FCD" w:rsidRPr="00086701" w:rsidRDefault="00086701" w:rsidP="009A4758">
                      <w:pPr>
                        <w:ind w:firstLineChars="1100" w:firstLine="308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担当</w:t>
                      </w:r>
                      <w:r w:rsidR="009A4758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小栁</w:t>
                      </w:r>
                      <w:r w:rsidR="009A4758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（コヤナギ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宛</w:t>
                      </w:r>
                    </w:p>
                    <w:p w:rsidR="00B31FCD" w:rsidRPr="00086701" w:rsidRDefault="00B31FCD" w:rsidP="009F7F17">
                      <w:pPr>
                        <w:widowControl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G丸ｺﾞｼｯｸM-PRO" w:eastAsia="HG丸ｺﾞｼｯｸM-PRO" w:hAnsi="HG丸ｺﾞｼｯｸM-PRO" w:cs="ヒラギノ角ゴ Pro W3"/>
                          <w:color w:val="262626"/>
                          <w:kern w:val="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8009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ADE1C9" wp14:editId="7ABB7F02">
                <wp:simplePos x="0" y="0"/>
                <wp:positionH relativeFrom="margin">
                  <wp:posOffset>-1051560</wp:posOffset>
                </wp:positionH>
                <wp:positionV relativeFrom="paragraph">
                  <wp:posOffset>137160</wp:posOffset>
                </wp:positionV>
                <wp:extent cx="7505700" cy="525780"/>
                <wp:effectExtent l="0" t="0" r="0" b="7620"/>
                <wp:wrapSquare wrapText="bothSides"/>
                <wp:docPr id="2" name="テキスト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:rsidR="00D65452" w:rsidRPr="00B8009C" w:rsidRDefault="00D604D5" w:rsidP="00B8009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2"/>
                                <w:szCs w:val="42"/>
                              </w:rPr>
                              <w:t>第</w:t>
                            </w:r>
                            <w:r w:rsidR="001B69C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2"/>
                                <w:szCs w:val="42"/>
                              </w:rPr>
                              <w:t>3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2"/>
                                <w:szCs w:val="42"/>
                              </w:rPr>
                              <w:t>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2"/>
                                <w:szCs w:val="42"/>
                              </w:rPr>
                              <w:t xml:space="preserve"> </w:t>
                            </w:r>
                            <w:r w:rsidR="002D522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2"/>
                                <w:szCs w:val="42"/>
                              </w:rPr>
                              <w:t>チワワ</w:t>
                            </w:r>
                            <w:r w:rsidR="00DD0C8B" w:rsidRPr="00B800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2"/>
                                <w:szCs w:val="42"/>
                              </w:rPr>
                              <w:t>の</w:t>
                            </w:r>
                            <w:r w:rsidR="00D65452" w:rsidRPr="00B800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2"/>
                                <w:szCs w:val="42"/>
                              </w:rPr>
                              <w:t>心臓病セミナー</w:t>
                            </w:r>
                            <w:r w:rsidR="00086701" w:rsidRPr="00B800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2"/>
                                <w:szCs w:val="42"/>
                              </w:rPr>
                              <w:t>参加</w:t>
                            </w:r>
                            <w:r w:rsidR="00086701" w:rsidRPr="00B8009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2"/>
                                <w:szCs w:val="42"/>
                              </w:rPr>
                              <w:t>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5ADE1C9" id="_x0000_t202" coordsize="21600,21600" o:spt="202" path="m,l,21600r21600,l21600,xe">
                <v:stroke joinstyle="miter"/>
                <v:path gradientshapeok="t" o:connecttype="rect"/>
              </v:shapetype>
              <v:shape id="テキスト 2" o:spid="_x0000_s1027" type="#_x0000_t202" style="position:absolute;left:0;text-align:left;margin-left:-82.8pt;margin-top:10.8pt;width:591pt;height:41.4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" filled="f" stroked="f">
                <v:textbox style="mso-fit-shape-to-text:t" inset="5.85pt,.7pt,5.85pt,.7pt">
                  <w:txbxContent>
                    <w:p w:rsidR="00D65452" w:rsidRPr="00B8009C" w:rsidRDefault="00D604D5" w:rsidP="00B8009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42"/>
                          <w:szCs w:val="42"/>
                        </w:rPr>
                        <w:t>第</w:t>
                      </w:r>
                      <w:r w:rsidR="001B69CA">
                        <w:rPr>
                          <w:rFonts w:ascii="HG丸ｺﾞｼｯｸM-PRO" w:eastAsia="HG丸ｺﾞｼｯｸM-PRO" w:hAnsi="HG丸ｺﾞｼｯｸM-PRO" w:hint="eastAsia"/>
                          <w:b/>
                          <w:sz w:val="42"/>
                          <w:szCs w:val="42"/>
                        </w:rPr>
                        <w:t>3</w:t>
                      </w:r>
                      <w:bookmarkStart w:id="1" w:name="_GoBack"/>
                      <w:bookmarkEnd w:id="1"/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42"/>
                          <w:szCs w:val="42"/>
                        </w:rPr>
                        <w:t>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42"/>
                          <w:szCs w:val="42"/>
                        </w:rPr>
                        <w:t xml:space="preserve"> </w:t>
                      </w:r>
                      <w:r w:rsidR="002D5223">
                        <w:rPr>
                          <w:rFonts w:ascii="HG丸ｺﾞｼｯｸM-PRO" w:eastAsia="HG丸ｺﾞｼｯｸM-PRO" w:hAnsi="HG丸ｺﾞｼｯｸM-PRO" w:hint="eastAsia"/>
                          <w:b/>
                          <w:sz w:val="42"/>
                          <w:szCs w:val="42"/>
                        </w:rPr>
                        <w:t>チワワ</w:t>
                      </w:r>
                      <w:r w:rsidR="00DD0C8B" w:rsidRPr="00B8009C">
                        <w:rPr>
                          <w:rFonts w:ascii="HG丸ｺﾞｼｯｸM-PRO" w:eastAsia="HG丸ｺﾞｼｯｸM-PRO" w:hAnsi="HG丸ｺﾞｼｯｸM-PRO" w:hint="eastAsia"/>
                          <w:b/>
                          <w:sz w:val="42"/>
                          <w:szCs w:val="42"/>
                        </w:rPr>
                        <w:t>の</w:t>
                      </w:r>
                      <w:r w:rsidR="00D65452" w:rsidRPr="00B8009C">
                        <w:rPr>
                          <w:rFonts w:ascii="HG丸ｺﾞｼｯｸM-PRO" w:eastAsia="HG丸ｺﾞｼｯｸM-PRO" w:hAnsi="HG丸ｺﾞｼｯｸM-PRO" w:hint="eastAsia"/>
                          <w:b/>
                          <w:sz w:val="42"/>
                          <w:szCs w:val="42"/>
                        </w:rPr>
                        <w:t>心臓病セミナー</w:t>
                      </w:r>
                      <w:r w:rsidR="00086701" w:rsidRPr="00B8009C">
                        <w:rPr>
                          <w:rFonts w:ascii="HG丸ｺﾞｼｯｸM-PRO" w:eastAsia="HG丸ｺﾞｼｯｸM-PRO" w:hAnsi="HG丸ｺﾞｼｯｸM-PRO" w:hint="eastAsia"/>
                          <w:b/>
                          <w:sz w:val="42"/>
                          <w:szCs w:val="42"/>
                        </w:rPr>
                        <w:t>参加</w:t>
                      </w:r>
                      <w:r w:rsidR="00086701" w:rsidRPr="00B8009C">
                        <w:rPr>
                          <w:rFonts w:ascii="HG丸ｺﾞｼｯｸM-PRO" w:eastAsia="HG丸ｺﾞｼｯｸM-PRO" w:hAnsi="HG丸ｺﾞｼｯｸM-PRO"/>
                          <w:b/>
                          <w:sz w:val="42"/>
                          <w:szCs w:val="42"/>
                        </w:rPr>
                        <w:t>申込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pPr w:leftFromText="142" w:rightFromText="142" w:vertAnchor="page" w:horzAnchor="margin" w:tblpY="6706"/>
        <w:tblW w:w="917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0"/>
        <w:gridCol w:w="7194"/>
      </w:tblGrid>
      <w:tr w:rsidR="00086701" w:rsidRPr="004839C4" w:rsidTr="00086701">
        <w:trPr>
          <w:trHeight w:val="484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01" w:rsidRDefault="00086701" w:rsidP="00086701">
            <w:pPr>
              <w:widowControl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</w:rPr>
              <w:t>参加者名</w:t>
            </w:r>
          </w:p>
          <w:p w:rsidR="00086701" w:rsidRDefault="00086701" w:rsidP="00086701">
            <w:pPr>
              <w:widowControl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</w:rPr>
              <w:t xml:space="preserve">（ふりがな）　　　</w:t>
            </w:r>
          </w:p>
          <w:p w:rsidR="00086701" w:rsidRPr="008105BA" w:rsidRDefault="00086701" w:rsidP="00086701">
            <w:pPr>
              <w:widowControl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</w:rPr>
              <w:t>氏　　名</w:t>
            </w:r>
          </w:p>
        </w:tc>
        <w:tc>
          <w:tcPr>
            <w:tcW w:w="7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701" w:rsidRPr="008105BA" w:rsidRDefault="00086701" w:rsidP="00086701">
            <w:pPr>
              <w:widowControl/>
              <w:rPr>
                <w:rFonts w:ascii="HG丸ｺﾞｼｯｸM-PRO" w:eastAsia="HG丸ｺﾞｼｯｸM-PRO" w:hAnsi="HG丸ｺﾞｼｯｸM-PRO" w:cs="Times New Roman"/>
                <w:color w:val="000000"/>
                <w:kern w:val="0"/>
              </w:rPr>
            </w:pPr>
          </w:p>
        </w:tc>
      </w:tr>
      <w:tr w:rsidR="00086701" w:rsidRPr="004839C4" w:rsidTr="00086701">
        <w:trPr>
          <w:trHeight w:val="482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701" w:rsidRPr="008105BA" w:rsidRDefault="00086701" w:rsidP="00086701">
            <w:pPr>
              <w:widowControl/>
              <w:jc w:val="left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</w:rPr>
            </w:pPr>
          </w:p>
        </w:tc>
        <w:tc>
          <w:tcPr>
            <w:tcW w:w="7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701" w:rsidRPr="008105BA" w:rsidRDefault="00086701" w:rsidP="00086701">
            <w:pPr>
              <w:widowControl/>
              <w:jc w:val="left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</w:rPr>
            </w:pPr>
          </w:p>
        </w:tc>
      </w:tr>
      <w:tr w:rsidR="00086701" w:rsidRPr="004839C4" w:rsidTr="00086701">
        <w:trPr>
          <w:trHeight w:val="337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6701" w:rsidRPr="008105BA" w:rsidRDefault="00086701" w:rsidP="00086701">
            <w:pPr>
              <w:widowControl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</w:rPr>
              <w:t>ご住所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6701" w:rsidRPr="008105BA" w:rsidRDefault="00086701" w:rsidP="00086701">
            <w:pPr>
              <w:widowControl/>
              <w:jc w:val="left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</w:rPr>
            </w:pPr>
            <w:r w:rsidRPr="008105BA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</w:rPr>
              <w:t>〒</w:t>
            </w:r>
          </w:p>
        </w:tc>
      </w:tr>
      <w:tr w:rsidR="00086701" w:rsidRPr="004839C4" w:rsidTr="00086701">
        <w:trPr>
          <w:trHeight w:val="484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86701" w:rsidRPr="008105BA" w:rsidRDefault="00086701" w:rsidP="00086701">
            <w:pPr>
              <w:widowControl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</w:rPr>
            </w:pPr>
          </w:p>
        </w:tc>
        <w:tc>
          <w:tcPr>
            <w:tcW w:w="7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6701" w:rsidRPr="008105BA" w:rsidRDefault="00086701" w:rsidP="00086701">
            <w:pPr>
              <w:widowControl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</w:rPr>
            </w:pPr>
            <w:r w:rsidRPr="008105BA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</w:rPr>
              <w:t xml:space="preserve">　</w:t>
            </w:r>
          </w:p>
        </w:tc>
      </w:tr>
      <w:tr w:rsidR="00086701" w:rsidRPr="004839C4" w:rsidTr="00086701">
        <w:trPr>
          <w:trHeight w:val="4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86701" w:rsidRPr="008105BA" w:rsidRDefault="00086701" w:rsidP="00086701">
            <w:pPr>
              <w:widowControl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</w:rPr>
            </w:pPr>
          </w:p>
        </w:tc>
        <w:tc>
          <w:tcPr>
            <w:tcW w:w="7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6701" w:rsidRPr="008105BA" w:rsidRDefault="00086701" w:rsidP="00086701">
            <w:pPr>
              <w:widowControl/>
              <w:jc w:val="left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</w:rPr>
            </w:pPr>
          </w:p>
        </w:tc>
      </w:tr>
      <w:tr w:rsidR="00086701" w:rsidRPr="004839C4" w:rsidTr="00086701">
        <w:trPr>
          <w:trHeight w:val="596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01" w:rsidRPr="008105BA" w:rsidRDefault="00086701" w:rsidP="00086701">
            <w:pPr>
              <w:widowControl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</w:rPr>
              <w:t>お</w:t>
            </w:r>
            <w:r w:rsidRPr="008105BA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</w:rPr>
              <w:t>電話番号</w:t>
            </w:r>
          </w:p>
        </w:tc>
        <w:tc>
          <w:tcPr>
            <w:tcW w:w="7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701" w:rsidRPr="008105BA" w:rsidRDefault="00086701" w:rsidP="00086701">
            <w:pPr>
              <w:widowControl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</w:rPr>
            </w:pPr>
            <w:r w:rsidRPr="008105BA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</w:rPr>
              <w:t xml:space="preserve">　</w:t>
            </w:r>
          </w:p>
        </w:tc>
      </w:tr>
      <w:tr w:rsidR="00086701" w:rsidRPr="004839C4" w:rsidTr="00086701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01" w:rsidRPr="008105BA" w:rsidRDefault="00086701" w:rsidP="00086701">
            <w:pPr>
              <w:widowControl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</w:rPr>
            </w:pPr>
            <w:r w:rsidRPr="008105BA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</w:rPr>
              <w:t>メールアドレス</w:t>
            </w:r>
          </w:p>
        </w:tc>
        <w:tc>
          <w:tcPr>
            <w:tcW w:w="7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701" w:rsidRPr="008105BA" w:rsidRDefault="00086701" w:rsidP="00086701">
            <w:pPr>
              <w:widowControl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</w:rPr>
            </w:pPr>
            <w:r w:rsidRPr="008105BA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</w:rPr>
              <w:t xml:space="preserve">　</w:t>
            </w:r>
          </w:p>
        </w:tc>
      </w:tr>
      <w:tr w:rsidR="00086701" w:rsidRPr="004839C4" w:rsidTr="00086701">
        <w:trPr>
          <w:trHeight w:val="1436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01" w:rsidRPr="008105BA" w:rsidRDefault="00086701" w:rsidP="00086701">
            <w:pPr>
              <w:widowControl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22"/>
                <w:szCs w:val="22"/>
              </w:rPr>
              <w:t>ワンちゃん</w:t>
            </w:r>
            <w:r w:rsidRPr="008105BA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22"/>
                <w:szCs w:val="22"/>
              </w:rPr>
              <w:t>の</w:t>
            </w:r>
            <w:r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EF06F5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8105BA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22"/>
                <w:szCs w:val="22"/>
              </w:rPr>
              <w:t>お名前と年齢</w:t>
            </w:r>
          </w:p>
        </w:tc>
        <w:tc>
          <w:tcPr>
            <w:tcW w:w="7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701" w:rsidRDefault="00086701" w:rsidP="00086701">
            <w:pPr>
              <w:widowControl/>
              <w:ind w:left="3360" w:hangingChars="1400" w:hanging="3360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</w:rPr>
              <w:t xml:space="preserve">　　　　　　　　　　　　　　　　　　　　　</w:t>
            </w:r>
          </w:p>
          <w:p w:rsidR="00086701" w:rsidRPr="008105BA" w:rsidRDefault="00086701" w:rsidP="00086701">
            <w:pPr>
              <w:widowControl/>
              <w:ind w:leftChars="1200" w:left="3360" w:hangingChars="200" w:hanging="480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</w:rPr>
              <w:t>ちゃん</w:t>
            </w:r>
            <w:r w:rsidRPr="008105BA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</w:rPr>
              <w:t>（　　　　　才　　　　ヶ月）</w:t>
            </w:r>
          </w:p>
          <w:p w:rsidR="00086701" w:rsidRPr="008105BA" w:rsidRDefault="00086701" w:rsidP="00086701">
            <w:pPr>
              <w:widowControl/>
              <w:rPr>
                <w:rFonts w:ascii="HG丸ｺﾞｼｯｸM-PRO" w:eastAsia="HG丸ｺﾞｼｯｸM-PRO" w:hAnsi="HG丸ｺﾞｼｯｸM-PRO" w:cs="Times New Roman"/>
                <w:color w:val="000000"/>
                <w:kern w:val="0"/>
              </w:rPr>
            </w:pPr>
          </w:p>
        </w:tc>
      </w:tr>
      <w:tr w:rsidR="00086701" w:rsidRPr="004839C4" w:rsidTr="00086701">
        <w:trPr>
          <w:trHeight w:val="463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701" w:rsidRPr="008105BA" w:rsidRDefault="00086701" w:rsidP="00086701">
            <w:pPr>
              <w:widowControl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</w:rPr>
            </w:pPr>
            <w:r w:rsidRPr="008105BA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</w:rPr>
              <w:t>自由記入欄</w:t>
            </w:r>
          </w:p>
          <w:p w:rsidR="00086701" w:rsidRPr="008105BA" w:rsidRDefault="00086701" w:rsidP="00086701">
            <w:pPr>
              <w:widowControl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</w:rPr>
            </w:pPr>
            <w:r w:rsidRPr="008105BA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</w:rPr>
              <w:t>（ご質問等）</w:t>
            </w:r>
          </w:p>
        </w:tc>
        <w:tc>
          <w:tcPr>
            <w:tcW w:w="7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701" w:rsidRPr="008105BA" w:rsidRDefault="002D5223" w:rsidP="00086701">
            <w:pPr>
              <w:widowControl/>
              <w:rPr>
                <w:rFonts w:ascii="HG丸ｺﾞｼｯｸM-PRO" w:eastAsia="HG丸ｺﾞｼｯｸM-PRO" w:hAnsi="HG丸ｺﾞｼｯｸM-PRO" w:cs="Times New Roman"/>
                <w:color w:val="000000"/>
                <w:kern w:val="0"/>
              </w:rPr>
            </w:pPr>
            <w:r>
              <w:rPr>
                <w:rFonts w:ascii="HG丸ｺﾞｼｯｸM-PRO" w:eastAsia="HG丸ｺﾞｼｯｸM-PRO" w:hAnsi="HG丸ｺﾞｼｯｸM-PRO" w:cs="Times New Roman"/>
                <w:noProof/>
                <w:color w:val="000000"/>
                <w:kern w:val="0"/>
              </w:rPr>
              <w:drawing>
                <wp:anchor distT="0" distB="0" distL="114300" distR="114300" simplePos="0" relativeHeight="251670528" behindDoc="0" locked="0" layoutInCell="1" allowOverlap="1" wp14:anchorId="2E4EC022" wp14:editId="1E2D951F">
                  <wp:simplePos x="0" y="0"/>
                  <wp:positionH relativeFrom="column">
                    <wp:posOffset>4833620</wp:posOffset>
                  </wp:positionH>
                  <wp:positionV relativeFrom="paragraph">
                    <wp:posOffset>9327515</wp:posOffset>
                  </wp:positionV>
                  <wp:extent cx="655320" cy="655320"/>
                  <wp:effectExtent l="0" t="0" r="0" b="0"/>
                  <wp:wrapNone/>
                  <wp:docPr id="3" name="図 3" descr="JASMINEtop QRc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JASMINEtop QRc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55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 w:cs="Times New Roman"/>
                <w:noProof/>
                <w:color w:val="000000"/>
                <w:kern w:val="0"/>
              </w:rPr>
              <w:drawing>
                <wp:anchor distT="0" distB="0" distL="114300" distR="114300" simplePos="0" relativeHeight="251669504" behindDoc="0" locked="0" layoutInCell="1" allowOverlap="1" wp14:anchorId="55BE85A6" wp14:editId="091A24C6">
                  <wp:simplePos x="0" y="0"/>
                  <wp:positionH relativeFrom="column">
                    <wp:posOffset>5120640</wp:posOffset>
                  </wp:positionH>
                  <wp:positionV relativeFrom="paragraph">
                    <wp:posOffset>7907655</wp:posOffset>
                  </wp:positionV>
                  <wp:extent cx="1181100" cy="1152525"/>
                  <wp:effectExtent l="0" t="0" r="0" b="0"/>
                  <wp:wrapNone/>
                  <wp:docPr id="1" name="図 1" descr="C:\Users\JASMINE\AppData\Local\Microsoft\Windows\INetCache\Content.Word\チワワ 黒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JASMINE\AppData\Local\Microsoft\Windows\INetCache\Content.Word\チワワ 黒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86701" w:rsidRPr="008105BA" w:rsidRDefault="00086701" w:rsidP="00086701">
            <w:pPr>
              <w:widowControl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</w:rPr>
            </w:pPr>
          </w:p>
          <w:p w:rsidR="00086701" w:rsidRPr="008105BA" w:rsidRDefault="00086701" w:rsidP="00086701">
            <w:pPr>
              <w:widowControl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</w:rPr>
            </w:pPr>
          </w:p>
          <w:p w:rsidR="00086701" w:rsidRPr="008105BA" w:rsidRDefault="00086701" w:rsidP="00086701">
            <w:pPr>
              <w:widowControl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</w:rPr>
            </w:pPr>
          </w:p>
        </w:tc>
      </w:tr>
      <w:tr w:rsidR="00086701" w:rsidRPr="004839C4" w:rsidTr="00086701">
        <w:trPr>
          <w:trHeight w:val="403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701" w:rsidRPr="004839C4" w:rsidRDefault="00086701" w:rsidP="0008670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</w:p>
        </w:tc>
        <w:tc>
          <w:tcPr>
            <w:tcW w:w="7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701" w:rsidRPr="004839C4" w:rsidRDefault="00086701" w:rsidP="0008670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</w:p>
        </w:tc>
      </w:tr>
      <w:tr w:rsidR="00086701" w:rsidRPr="004839C4" w:rsidTr="00086701">
        <w:trPr>
          <w:trHeight w:val="403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701" w:rsidRPr="004839C4" w:rsidRDefault="00086701" w:rsidP="0008670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</w:p>
        </w:tc>
        <w:tc>
          <w:tcPr>
            <w:tcW w:w="7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701" w:rsidRPr="004839C4" w:rsidRDefault="00086701" w:rsidP="0008670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</w:p>
        </w:tc>
      </w:tr>
      <w:tr w:rsidR="00086701" w:rsidRPr="004839C4" w:rsidTr="00086701">
        <w:trPr>
          <w:trHeight w:val="403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701" w:rsidRPr="004839C4" w:rsidRDefault="00086701" w:rsidP="0008670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</w:p>
        </w:tc>
        <w:tc>
          <w:tcPr>
            <w:tcW w:w="7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701" w:rsidRPr="004839C4" w:rsidRDefault="00086701" w:rsidP="0008670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</w:p>
        </w:tc>
      </w:tr>
      <w:tr w:rsidR="00086701" w:rsidRPr="004839C4" w:rsidTr="00086701">
        <w:trPr>
          <w:trHeight w:val="403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701" w:rsidRPr="004839C4" w:rsidRDefault="00086701" w:rsidP="0008670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</w:p>
        </w:tc>
        <w:tc>
          <w:tcPr>
            <w:tcW w:w="7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701" w:rsidRPr="004839C4" w:rsidRDefault="00086701" w:rsidP="0008670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</w:p>
        </w:tc>
      </w:tr>
      <w:tr w:rsidR="00086701" w:rsidRPr="004839C4" w:rsidTr="00086701">
        <w:trPr>
          <w:trHeight w:val="4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701" w:rsidRPr="004839C4" w:rsidRDefault="00086701" w:rsidP="0008670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</w:p>
        </w:tc>
        <w:tc>
          <w:tcPr>
            <w:tcW w:w="7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701" w:rsidRPr="004839C4" w:rsidRDefault="00086701" w:rsidP="0008670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</w:p>
        </w:tc>
      </w:tr>
    </w:tbl>
    <w:p w:rsidR="00D65452" w:rsidRDefault="001B69CA" w:rsidP="00BA4F7D">
      <w:r>
        <w:rPr>
          <w:noProof/>
        </w:rPr>
        <w:pict w14:anchorId="3352DF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99.35pt;margin-top:618.75pt;width:48.05pt;height:48.05pt;z-index:251668480;mso-position-horizontal-relative:text;mso-position-vertical-relative:text">
            <v:imagedata r:id="rId13" o:title="JASMINEtop QRcode"/>
          </v:shape>
        </w:pict>
      </w:r>
    </w:p>
    <w:sectPr w:rsidR="00D65452" w:rsidSect="00D65452">
      <w:pgSz w:w="11900" w:h="16840"/>
      <w:pgMar w:top="1134" w:right="1701" w:bottom="567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423" w:rsidRDefault="009C6423" w:rsidP="00D65452">
      <w:r>
        <w:separator/>
      </w:r>
    </w:p>
  </w:endnote>
  <w:endnote w:type="continuationSeparator" w:id="0">
    <w:p w:rsidR="009C6423" w:rsidRDefault="009C6423" w:rsidP="00D65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N W3">
    <w:altName w:val="ＭＳ 明朝"/>
    <w:charset w:val="80"/>
    <w:family w:val="auto"/>
    <w:pitch w:val="variable"/>
    <w:sig w:usb0="00000000" w:usb1="7AC7FFFF" w:usb2="00000012" w:usb3="00000000" w:csb0="0002000D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423" w:rsidRDefault="009C6423" w:rsidP="00D65452">
      <w:r>
        <w:separator/>
      </w:r>
    </w:p>
  </w:footnote>
  <w:footnote w:type="continuationSeparator" w:id="0">
    <w:p w:rsidR="009C6423" w:rsidRDefault="009C6423" w:rsidP="00D654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C76B9E"/>
    <w:multiLevelType w:val="hybridMultilevel"/>
    <w:tmpl w:val="FFCCF154"/>
    <w:lvl w:ilvl="0" w:tplc="CF86E306">
      <w:numFmt w:val="bullet"/>
      <w:lvlText w:val="★"/>
      <w:lvlJc w:val="left"/>
      <w:pPr>
        <w:ind w:left="17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F7D"/>
    <w:rsid w:val="00086701"/>
    <w:rsid w:val="00131766"/>
    <w:rsid w:val="001B150E"/>
    <w:rsid w:val="001B69CA"/>
    <w:rsid w:val="002D5223"/>
    <w:rsid w:val="004639C4"/>
    <w:rsid w:val="004839C4"/>
    <w:rsid w:val="004A05A1"/>
    <w:rsid w:val="005437C7"/>
    <w:rsid w:val="005B140C"/>
    <w:rsid w:val="00611913"/>
    <w:rsid w:val="00645871"/>
    <w:rsid w:val="00764648"/>
    <w:rsid w:val="007B6853"/>
    <w:rsid w:val="008105BA"/>
    <w:rsid w:val="008B40A5"/>
    <w:rsid w:val="00967E9C"/>
    <w:rsid w:val="009A4758"/>
    <w:rsid w:val="009B3619"/>
    <w:rsid w:val="009C6423"/>
    <w:rsid w:val="009F7F17"/>
    <w:rsid w:val="00AD27DE"/>
    <w:rsid w:val="00AD7A54"/>
    <w:rsid w:val="00B31FCD"/>
    <w:rsid w:val="00B8009C"/>
    <w:rsid w:val="00BA3538"/>
    <w:rsid w:val="00BA4F7D"/>
    <w:rsid w:val="00BD3137"/>
    <w:rsid w:val="00C25B9E"/>
    <w:rsid w:val="00C67673"/>
    <w:rsid w:val="00CF3CDC"/>
    <w:rsid w:val="00D604D5"/>
    <w:rsid w:val="00D65452"/>
    <w:rsid w:val="00DD0C8B"/>
    <w:rsid w:val="00EB4B1C"/>
    <w:rsid w:val="00EF0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300"/>
  <w15:docId w15:val="{A0384C13-B612-4769-8EF6-674EE7594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7F17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F7F17"/>
    <w:rPr>
      <w:rFonts w:ascii="ヒラギノ角ゴ ProN W3" w:eastAsia="ヒラギノ角ゴ ProN W3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654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65452"/>
  </w:style>
  <w:style w:type="paragraph" w:styleId="a7">
    <w:name w:val="footer"/>
    <w:basedOn w:val="a"/>
    <w:link w:val="a8"/>
    <w:uiPriority w:val="99"/>
    <w:unhideWhenUsed/>
    <w:rsid w:val="00D6545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65452"/>
  </w:style>
  <w:style w:type="character" w:styleId="a9">
    <w:name w:val="Hyperlink"/>
    <w:basedOn w:val="a0"/>
    <w:uiPriority w:val="99"/>
    <w:unhideWhenUsed/>
    <w:rsid w:val="008105BA"/>
    <w:rPr>
      <w:color w:val="0000FF" w:themeColor="hyperlink"/>
      <w:u w:val="single"/>
    </w:rPr>
  </w:style>
  <w:style w:type="character" w:customStyle="1" w:styleId="fsizell1">
    <w:name w:val="fsize_ll1"/>
    <w:basedOn w:val="a0"/>
    <w:rsid w:val="00B31FCD"/>
    <w:rPr>
      <w:sz w:val="38"/>
      <w:szCs w:val="38"/>
    </w:rPr>
  </w:style>
  <w:style w:type="paragraph" w:styleId="aa">
    <w:name w:val="List Paragraph"/>
    <w:basedOn w:val="a"/>
    <w:uiPriority w:val="34"/>
    <w:qFormat/>
    <w:rsid w:val="007B685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0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minar@jasmine-vet.co.j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minar@jasmine-vet.co.j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17397A-09C5-4CD8-AD9F-50F253E67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kishima Kanami</dc:creator>
  <cp:keywords/>
  <dc:description/>
  <cp:lastModifiedBy>JASMINE</cp:lastModifiedBy>
  <cp:revision>16</cp:revision>
  <cp:lastPrinted>2016-02-21T01:35:00Z</cp:lastPrinted>
  <dcterms:created xsi:type="dcterms:W3CDTF">2016-02-17T07:02:00Z</dcterms:created>
  <dcterms:modified xsi:type="dcterms:W3CDTF">2016-09-04T23:25:00Z</dcterms:modified>
</cp:coreProperties>
</file>